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F3BBE" w14:textId="77F30B10" w:rsidR="00DB4CD1" w:rsidRPr="004E1A55" w:rsidRDefault="004E1A55" w:rsidP="004E1A5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CEEA485" wp14:editId="7AFB8467">
            <wp:simplePos x="0" y="0"/>
            <wp:positionH relativeFrom="column">
              <wp:posOffset>-719455</wp:posOffset>
            </wp:positionH>
            <wp:positionV relativeFrom="paragraph">
              <wp:posOffset>-748030</wp:posOffset>
            </wp:positionV>
            <wp:extent cx="890905" cy="786130"/>
            <wp:effectExtent l="0" t="0" r="4445" b="0"/>
            <wp:wrapNone/>
            <wp:docPr id="131430014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A55">
        <w:rPr>
          <w:rFonts w:ascii="Arial" w:hAnsi="Arial" w:cs="Arial"/>
          <w:b/>
          <w:bCs/>
          <w:sz w:val="28"/>
          <w:szCs w:val="28"/>
        </w:rPr>
        <w:t xml:space="preserve">                                       </w:t>
      </w:r>
      <w:r w:rsidR="00093A6A" w:rsidRPr="00093A6A">
        <w:rPr>
          <w:rFonts w:ascii="Arial" w:hAnsi="Arial" w:cs="Arial"/>
          <w:b/>
          <w:bCs/>
          <w:sz w:val="28"/>
          <w:szCs w:val="28"/>
          <w:highlight w:val="green"/>
        </w:rPr>
        <w:t>SIATKÓWKA - CZWÓRKI</w:t>
      </w:r>
    </w:p>
    <w:p w14:paraId="7C0ABC3E" w14:textId="469AA01D" w:rsidR="00DB4CD1" w:rsidRDefault="00DB4CD1" w:rsidP="00DB4CD1">
      <w:pPr>
        <w:jc w:val="both"/>
        <w:rPr>
          <w:rFonts w:ascii="Arial" w:hAnsi="Arial" w:cs="Arial"/>
        </w:rPr>
      </w:pPr>
      <w:r w:rsidRPr="00DB4CD1">
        <w:rPr>
          <w:rFonts w:ascii="Arial" w:hAnsi="Arial" w:cs="Arial"/>
        </w:rPr>
        <w:t>Szkoły przystępujące</w:t>
      </w:r>
      <w:r>
        <w:rPr>
          <w:rFonts w:ascii="Arial" w:hAnsi="Arial" w:cs="Arial"/>
        </w:rPr>
        <w:t xml:space="preserve"> do współzawodnictwa są zobowiązane zarejestrować się do się przez system rejestracji szkół - </w:t>
      </w:r>
      <w:hyperlink r:id="rId9" w:history="1">
        <w:r w:rsidRPr="009800A8">
          <w:rPr>
            <w:rStyle w:val="Hipercze"/>
            <w:rFonts w:ascii="Arial" w:hAnsi="Arial" w:cs="Arial"/>
          </w:rPr>
          <w:t>www.srs.szs.pl</w:t>
        </w:r>
      </w:hyperlink>
      <w:r>
        <w:rPr>
          <w:rFonts w:ascii="Arial" w:hAnsi="Arial" w:cs="Arial"/>
        </w:rPr>
        <w:t xml:space="preserve"> zgodnie z kalendarzami wojewódzkimi do </w:t>
      </w:r>
      <w:r w:rsidRPr="00DB4CD1">
        <w:rPr>
          <w:rFonts w:ascii="Arial" w:hAnsi="Arial" w:cs="Arial"/>
          <w:b/>
          <w:bCs/>
        </w:rPr>
        <w:t>30.09.202</w:t>
      </w:r>
      <w:r w:rsidR="004B77D9">
        <w:rPr>
          <w:rFonts w:ascii="Arial" w:hAnsi="Arial" w:cs="Arial"/>
          <w:b/>
          <w:bCs/>
        </w:rPr>
        <w:t>5</w:t>
      </w:r>
      <w:r w:rsidRPr="00DB4CD1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</w:t>
      </w:r>
    </w:p>
    <w:p w14:paraId="162C5745" w14:textId="31C99513" w:rsidR="00DB4CD1" w:rsidRPr="00834271" w:rsidRDefault="00DB4CD1" w:rsidP="00DB4CD1">
      <w:pPr>
        <w:jc w:val="both"/>
        <w:rPr>
          <w:rFonts w:ascii="Arial" w:hAnsi="Arial" w:cs="Arial"/>
          <w:b/>
          <w:bCs/>
        </w:rPr>
      </w:pPr>
      <w:r w:rsidRPr="00834271">
        <w:rPr>
          <w:rFonts w:ascii="Arial" w:hAnsi="Arial" w:cs="Arial"/>
          <w:b/>
          <w:bCs/>
        </w:rPr>
        <w:t xml:space="preserve">I – </w:t>
      </w:r>
      <w:r w:rsidR="004E1A55" w:rsidRPr="00834271">
        <w:rPr>
          <w:rFonts w:ascii="Arial" w:hAnsi="Arial" w:cs="Arial"/>
          <w:b/>
          <w:bCs/>
        </w:rPr>
        <w:t>UCZESTNICTWO</w:t>
      </w:r>
    </w:p>
    <w:p w14:paraId="41367CC7" w14:textId="531537D2" w:rsidR="005F7223" w:rsidRDefault="004627FB" w:rsidP="005F72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5F7223">
        <w:rPr>
          <w:rFonts w:ascii="Arial" w:hAnsi="Arial" w:cs="Arial"/>
        </w:rPr>
        <w:t>drużynę stanowią uczniowie jednej szkoły podstawowej</w:t>
      </w:r>
      <w:r w:rsidR="00093A6A">
        <w:rPr>
          <w:rFonts w:ascii="Arial" w:hAnsi="Arial" w:cs="Arial"/>
        </w:rPr>
        <w:t>,</w:t>
      </w:r>
    </w:p>
    <w:p w14:paraId="700F7D77" w14:textId="2CD31EBC" w:rsidR="005F7223" w:rsidRDefault="005F7223" w:rsidP="005F72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6D09AF">
        <w:rPr>
          <w:rFonts w:ascii="Arial" w:hAnsi="Arial" w:cs="Arial"/>
        </w:rPr>
        <w:t>w skład zespołu wchodzi 8-10 zawodniczek/zawodników (w całym turnieju)</w:t>
      </w:r>
      <w:r w:rsidR="00093A6A">
        <w:rPr>
          <w:rFonts w:ascii="Arial" w:hAnsi="Arial" w:cs="Arial"/>
        </w:rPr>
        <w:t xml:space="preserve"> </w:t>
      </w:r>
      <w:r w:rsidR="006D09AF">
        <w:rPr>
          <w:rFonts w:ascii="Arial" w:hAnsi="Arial" w:cs="Arial"/>
        </w:rPr>
        <w:t xml:space="preserve">                       </w:t>
      </w:r>
      <w:r w:rsidR="00093A6A">
        <w:rPr>
          <w:rFonts w:ascii="Arial" w:hAnsi="Arial" w:cs="Arial"/>
        </w:rPr>
        <w:t>w przypadku mniejszej liczby niż 8 zawodniczek/zawodników w zespole, zespół nie będzie dopuszczony do zawodów.</w:t>
      </w:r>
    </w:p>
    <w:p w14:paraId="55013A1C" w14:textId="26710F94" w:rsidR="00B76FB1" w:rsidRPr="00834271" w:rsidRDefault="00B76FB1" w:rsidP="00B76FB1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834271">
        <w:rPr>
          <w:rFonts w:ascii="Arial" w:hAnsi="Arial" w:cs="Arial"/>
          <w:b/>
          <w:bCs/>
        </w:rPr>
        <w:t xml:space="preserve">II – </w:t>
      </w:r>
      <w:r w:rsidR="00E915DC">
        <w:rPr>
          <w:rFonts w:ascii="Arial" w:hAnsi="Arial" w:cs="Arial"/>
          <w:b/>
          <w:bCs/>
        </w:rPr>
        <w:t>KATEGORIA</w:t>
      </w:r>
      <w:r w:rsidRPr="00834271">
        <w:rPr>
          <w:rFonts w:ascii="Arial" w:hAnsi="Arial" w:cs="Arial"/>
          <w:b/>
          <w:bCs/>
        </w:rPr>
        <w:t xml:space="preserve"> </w:t>
      </w:r>
      <w:r w:rsidR="005B6F2C">
        <w:rPr>
          <w:rFonts w:ascii="Arial" w:hAnsi="Arial" w:cs="Arial"/>
          <w:b/>
          <w:bCs/>
        </w:rPr>
        <w:t>WIEKOWA</w:t>
      </w:r>
    </w:p>
    <w:p w14:paraId="7B9F4C5F" w14:textId="75427F10" w:rsidR="004E1A55" w:rsidRPr="00834271" w:rsidRDefault="004E1A55" w:rsidP="00834271">
      <w:pPr>
        <w:spacing w:line="240" w:lineRule="auto"/>
        <w:jc w:val="center"/>
        <w:rPr>
          <w:rFonts w:ascii="Arial" w:hAnsi="Arial" w:cs="Arial"/>
          <w:b/>
          <w:bCs/>
          <w:color w:val="FF0000"/>
        </w:rPr>
      </w:pPr>
      <w:r w:rsidRPr="00834271">
        <w:rPr>
          <w:rFonts w:ascii="Arial" w:hAnsi="Arial" w:cs="Arial"/>
          <w:b/>
          <w:bCs/>
          <w:color w:val="FF0000"/>
        </w:rPr>
        <w:t>IGRZYSKA DZIECI – rocznik &gt; 201</w:t>
      </w:r>
      <w:r w:rsidR="004B77D9">
        <w:rPr>
          <w:rFonts w:ascii="Arial" w:hAnsi="Arial" w:cs="Arial"/>
          <w:b/>
          <w:bCs/>
          <w:color w:val="FF0000"/>
        </w:rPr>
        <w:t>3</w:t>
      </w:r>
      <w:r w:rsidRPr="00834271">
        <w:rPr>
          <w:rFonts w:ascii="Arial" w:hAnsi="Arial" w:cs="Arial"/>
          <w:b/>
          <w:bCs/>
          <w:color w:val="FF0000"/>
        </w:rPr>
        <w:t xml:space="preserve"> i młodsi</w:t>
      </w:r>
    </w:p>
    <w:p w14:paraId="7092D4E3" w14:textId="653CB468" w:rsidR="00E462B1" w:rsidRDefault="00E462B1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4627FB">
        <w:rPr>
          <w:rFonts w:ascii="Arial" w:hAnsi="Arial" w:cs="Arial"/>
          <w:b/>
          <w:bCs/>
        </w:rPr>
        <w:t>II</w:t>
      </w:r>
      <w:r>
        <w:rPr>
          <w:rFonts w:ascii="Arial" w:hAnsi="Arial" w:cs="Arial"/>
          <w:b/>
          <w:bCs/>
        </w:rPr>
        <w:t xml:space="preserve"> – </w:t>
      </w:r>
      <w:r w:rsidR="005F7223">
        <w:rPr>
          <w:rFonts w:ascii="Arial" w:hAnsi="Arial" w:cs="Arial"/>
          <w:b/>
          <w:bCs/>
        </w:rPr>
        <w:t>PRZEPISY GRY</w:t>
      </w:r>
    </w:p>
    <w:p w14:paraId="4364A594" w14:textId="77777777" w:rsidR="00DC761F" w:rsidRDefault="00DC761F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3CA6D92" w14:textId="0D5D32A0" w:rsidR="008968D1" w:rsidRDefault="00882EF5" w:rsidP="004627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wymiary boiska: 14 m x 7 m, na boisku nie wyznacza się linii ataku,</w:t>
      </w:r>
    </w:p>
    <w:p w14:paraId="0676DB60" w14:textId="626FF901" w:rsidR="00882EF5" w:rsidRDefault="00882EF5" w:rsidP="004627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wysokość siatki 215 m dziewczęta, 224 m chłopcy,</w:t>
      </w:r>
    </w:p>
    <w:p w14:paraId="1B83FB6C" w14:textId="1E08B380" w:rsidR="00882EF5" w:rsidRDefault="00882EF5" w:rsidP="004627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obowiązuje piłka nr 5,</w:t>
      </w:r>
    </w:p>
    <w:p w14:paraId="40D1FD5A" w14:textId="040579AF" w:rsidR="00882EF5" w:rsidRDefault="00882EF5" w:rsidP="004627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gra się do dwóch wygranych setów; sety rozgrywane są do 25 punktów; ewentualny trzeci set decydujący rozgrywany jest do 15 punktów,</w:t>
      </w:r>
    </w:p>
    <w:p w14:paraId="36DCD719" w14:textId="33C0CEB9" w:rsidR="00882EF5" w:rsidRDefault="00882EF5" w:rsidP="004627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w pierwszym secie gra 4 zawodników + rezerwowy,</w:t>
      </w:r>
    </w:p>
    <w:p w14:paraId="2A1E8E28" w14:textId="55588CBF" w:rsidR="00882EF5" w:rsidRDefault="00882EF5" w:rsidP="004627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w drugim secie pozostałych 4 zawodników + rezerwowy,</w:t>
      </w:r>
    </w:p>
    <w:p w14:paraId="78153732" w14:textId="356A3114" w:rsidR="00882EF5" w:rsidRDefault="00882EF5" w:rsidP="004627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w trzecim secie, rozgrywanym w przypadku remisu w setach, gra dowolna czwórka wyznaczona z dziesiątki,</w:t>
      </w:r>
    </w:p>
    <w:p w14:paraId="2D48E5FE" w14:textId="1035EF41" w:rsidR="00882EF5" w:rsidRDefault="00882EF5" w:rsidP="004627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skład i kolejność „CZWÓREK” ustalony przed zawodami</w:t>
      </w:r>
      <w:r w:rsidR="00E376B5">
        <w:rPr>
          <w:rFonts w:ascii="Arial" w:hAnsi="Arial" w:cs="Arial"/>
        </w:rPr>
        <w:t xml:space="preserve"> nie może być zmieniona przez cały turniej,</w:t>
      </w:r>
    </w:p>
    <w:p w14:paraId="273E5032" w14:textId="52CBF44F" w:rsidR="00E376B5" w:rsidRDefault="000B469D" w:rsidP="004627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każdy zespół może wykorzystać 2 czasy po 30 sekund w każdym secie,</w:t>
      </w:r>
    </w:p>
    <w:p w14:paraId="3E5D855B" w14:textId="13A2D8AC" w:rsidR="000B469D" w:rsidRDefault="000B469D" w:rsidP="004627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obowiązuje rotacyjna kolejność wykonywania zagrywki,</w:t>
      </w:r>
    </w:p>
    <w:p w14:paraId="1F6996BE" w14:textId="19F58FA7" w:rsidR="004B77D9" w:rsidRDefault="004B77D9" w:rsidP="004627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B77D9">
        <w:rPr>
          <w:rFonts w:ascii="Arial" w:hAnsi="Arial" w:cs="Arial"/>
          <w:highlight w:val="green"/>
        </w:rPr>
        <w:t>w momencie uderzenia piłki przez zagrywającego, każdy zespół musi znajdować się na własnej stronie boiska, ustawiony zgodnie z porządkiem rotacji ( z wyjątkiem zawodnika zagrywającego).</w:t>
      </w:r>
    </w:p>
    <w:p w14:paraId="7B07D571" w14:textId="6F6AA3A9" w:rsidR="000B469D" w:rsidRDefault="000B469D" w:rsidP="004627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zawodnik zagrywający nie wykonuje akcji w bloku i ataku z piłką powyżej górnej taśmy              w każdym miejscu na boisku,</w:t>
      </w:r>
    </w:p>
    <w:p w14:paraId="3799F88C" w14:textId="0B6CDE9E" w:rsidR="000B469D" w:rsidRDefault="000B469D" w:rsidP="004627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rozsądna tolerancja czystości odbić,</w:t>
      </w:r>
    </w:p>
    <w:p w14:paraId="5692C1BB" w14:textId="25B55D8A" w:rsidR="000B469D" w:rsidRDefault="000B469D" w:rsidP="004627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w każdym secie dozwolona jest tylko jedna podwójna zmiana tzn. można wymienić jednego z zawodników, który może wrócić w trakcie seta na swoje miejsce (duga zmiana dokonana),</w:t>
      </w:r>
    </w:p>
    <w:p w14:paraId="4EBC4EA2" w14:textId="77777777" w:rsidR="00231CDD" w:rsidRDefault="00231CDD" w:rsidP="004627FB">
      <w:pPr>
        <w:spacing w:after="0" w:line="240" w:lineRule="auto"/>
        <w:jc w:val="both"/>
        <w:rPr>
          <w:rFonts w:ascii="Arial" w:hAnsi="Arial" w:cs="Arial"/>
        </w:rPr>
      </w:pPr>
    </w:p>
    <w:p w14:paraId="37BA9C3A" w14:textId="62FD426F" w:rsidR="004627FB" w:rsidRPr="004B77D9" w:rsidRDefault="004627FB" w:rsidP="004627F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70F1A">
        <w:rPr>
          <w:rFonts w:ascii="Arial" w:hAnsi="Arial" w:cs="Arial"/>
          <w:b/>
          <w:bCs/>
        </w:rPr>
        <w:t xml:space="preserve">IV – </w:t>
      </w:r>
      <w:r w:rsidR="0096293A">
        <w:rPr>
          <w:rFonts w:ascii="Arial" w:hAnsi="Arial" w:cs="Arial"/>
          <w:b/>
          <w:bCs/>
        </w:rPr>
        <w:t>PUNKTACJA</w:t>
      </w:r>
    </w:p>
    <w:p w14:paraId="6A49CFC6" w14:textId="55ED7915" w:rsidR="00231CDD" w:rsidRDefault="000B469D" w:rsidP="004E1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wygrane spotkanie drużyna otrzymuje – 2 punkty, za przegrane – 1 punkt, </w:t>
      </w:r>
      <w:r w:rsidR="008F09ED">
        <w:rPr>
          <w:rFonts w:ascii="Arial" w:hAnsi="Arial" w:cs="Arial"/>
        </w:rPr>
        <w:t>za walkower – o punktów.</w:t>
      </w:r>
    </w:p>
    <w:p w14:paraId="62ADD8F3" w14:textId="5369575B" w:rsidR="008F09ED" w:rsidRDefault="008F09ED" w:rsidP="004E1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kolejności zespołu decydują kolejno:</w:t>
      </w:r>
    </w:p>
    <w:p w14:paraId="0E999F0F" w14:textId="2A318E7A" w:rsidR="008F09ED" w:rsidRDefault="008F09ED" w:rsidP="008F09ED">
      <w:pPr>
        <w:spacing w:after="0" w:line="240" w:lineRule="auto"/>
        <w:jc w:val="both"/>
        <w:rPr>
          <w:rFonts w:ascii="Arial" w:hAnsi="Arial" w:cs="Arial"/>
        </w:rPr>
      </w:pPr>
      <w:r w:rsidRPr="008F09ED">
        <w:rPr>
          <w:rFonts w:ascii="Arial" w:hAnsi="Arial" w:cs="Arial"/>
          <w:b/>
          <w:bCs/>
        </w:rPr>
        <w:t>a)</w:t>
      </w:r>
      <w:r>
        <w:rPr>
          <w:rFonts w:ascii="Arial" w:hAnsi="Arial" w:cs="Arial"/>
        </w:rPr>
        <w:t xml:space="preserve"> większa liczba zdobytych punktów,</w:t>
      </w:r>
    </w:p>
    <w:p w14:paraId="3CD3BE14" w14:textId="0EBBFABC" w:rsidR="008F09ED" w:rsidRDefault="008F09ED" w:rsidP="008F09ED">
      <w:pPr>
        <w:spacing w:after="0" w:line="240" w:lineRule="auto"/>
        <w:jc w:val="both"/>
        <w:rPr>
          <w:rFonts w:ascii="Arial" w:hAnsi="Arial" w:cs="Arial"/>
        </w:rPr>
      </w:pPr>
      <w:r w:rsidRPr="008F09ED">
        <w:rPr>
          <w:rFonts w:ascii="Arial" w:hAnsi="Arial" w:cs="Arial"/>
          <w:b/>
          <w:bCs/>
        </w:rPr>
        <w:t>b)</w:t>
      </w:r>
      <w:r>
        <w:rPr>
          <w:rFonts w:ascii="Arial" w:hAnsi="Arial" w:cs="Arial"/>
        </w:rPr>
        <w:t xml:space="preserve"> jeżeli dwie lub więcej drużyn uzyska tą samą liczbę punktów:</w:t>
      </w:r>
    </w:p>
    <w:p w14:paraId="6C54A76C" w14:textId="68F06719" w:rsidR="008F09ED" w:rsidRDefault="008F09ED" w:rsidP="008F09E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większa liczba zwycięstw,</w:t>
      </w:r>
    </w:p>
    <w:p w14:paraId="20FAC1C1" w14:textId="596A6DA5" w:rsidR="008F09ED" w:rsidRDefault="004B77D9" w:rsidP="008F09E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większy stosunek setów</w:t>
      </w:r>
    </w:p>
    <w:p w14:paraId="2F02428F" w14:textId="69988FC2" w:rsidR="008F09ED" w:rsidRDefault="008F09ED" w:rsidP="008F09E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większy stosunek „małych” punktów,</w:t>
      </w:r>
    </w:p>
    <w:p w14:paraId="6EE7AA63" w14:textId="60FFAE7F" w:rsidR="008F09ED" w:rsidRPr="008F09ED" w:rsidRDefault="008F09ED" w:rsidP="008F09E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wynik bezpośrednich spotkań (kolejno – punkty, sety, „małe punkty”).</w:t>
      </w:r>
    </w:p>
    <w:p w14:paraId="164BFF99" w14:textId="77777777" w:rsidR="000B469D" w:rsidRDefault="000B469D" w:rsidP="004E1A55">
      <w:pPr>
        <w:spacing w:after="0" w:line="240" w:lineRule="auto"/>
        <w:jc w:val="both"/>
        <w:rPr>
          <w:rFonts w:ascii="Arial" w:hAnsi="Arial" w:cs="Arial"/>
        </w:rPr>
      </w:pPr>
    </w:p>
    <w:p w14:paraId="3DB140E2" w14:textId="3890B2AB" w:rsidR="00DF769C" w:rsidRPr="006D45FC" w:rsidRDefault="006D45FC" w:rsidP="004E1A5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Rozgrywki gminne i powiatowe mogą być sędziowane przez nauczycieli wychowania fizycznego.</w:t>
      </w:r>
    </w:p>
    <w:p w14:paraId="006AD728" w14:textId="54CA986F" w:rsidR="001E4A26" w:rsidRDefault="006D45FC" w:rsidP="001E4A26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Każdy uczeń musi posiadać ważną legitymację szkolną.</w:t>
      </w:r>
      <w:r w:rsidR="001E4A26" w:rsidRPr="001E4A26">
        <w:rPr>
          <w:rFonts w:ascii="Arial" w:hAnsi="Arial" w:cs="Arial"/>
          <w:b/>
          <w:bCs/>
          <w:color w:val="FF0000"/>
          <w:sz w:val="20"/>
          <w:szCs w:val="20"/>
          <w:highlight w:val="green"/>
        </w:rPr>
        <w:t xml:space="preserve"> </w:t>
      </w:r>
      <w:r w:rsidR="001E4A26">
        <w:rPr>
          <w:rFonts w:ascii="Arial" w:hAnsi="Arial" w:cs="Arial"/>
          <w:b/>
          <w:bCs/>
          <w:color w:val="FF0000"/>
          <w:sz w:val="20"/>
          <w:szCs w:val="20"/>
          <w:highlight w:val="green"/>
        </w:rPr>
        <w:t>W wyjątkowych sytuacjach uczeń może posiadać inny dokument ze zdjęciem oraz zaświadczenie dyrektora szkoły potwierdzające tożsamość ucznia.</w:t>
      </w:r>
    </w:p>
    <w:p w14:paraId="02AFAE4A" w14:textId="069D779F" w:rsidR="006D45FC" w:rsidRPr="006D45FC" w:rsidRDefault="006D45FC" w:rsidP="004E1A5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 xml:space="preserve">Prawo reprezentowania szkoły mają uczniowie, którzy rozpoczęli w niej naukę nie później niż 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     </w:t>
      </w: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1 października roku szkolnego 202</w:t>
      </w:r>
      <w:r w:rsidR="004B77D9">
        <w:rPr>
          <w:rFonts w:ascii="Arial" w:hAnsi="Arial" w:cs="Arial"/>
          <w:b/>
          <w:bCs/>
          <w:color w:val="FF0000"/>
          <w:sz w:val="20"/>
          <w:szCs w:val="20"/>
        </w:rPr>
        <w:t>5</w:t>
      </w: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/202</w:t>
      </w:r>
      <w:r w:rsidR="004B77D9">
        <w:rPr>
          <w:rFonts w:ascii="Arial" w:hAnsi="Arial" w:cs="Arial"/>
          <w:b/>
          <w:bCs/>
          <w:color w:val="FF0000"/>
          <w:sz w:val="20"/>
          <w:szCs w:val="20"/>
        </w:rPr>
        <w:t>6</w:t>
      </w: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 xml:space="preserve"> lub za zgodą organizatora.</w:t>
      </w:r>
    </w:p>
    <w:p w14:paraId="7A873A25" w14:textId="0A56CC10" w:rsidR="006D45FC" w:rsidRPr="006D45FC" w:rsidRDefault="006D45FC" w:rsidP="004E1A5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lastRenderedPageBreak/>
        <w:t>Każdy uczeń musi posiadać zgodę rodziców lub opiekunów prawnych na udział w zawodach.</w:t>
      </w:r>
    </w:p>
    <w:p w14:paraId="144886D8" w14:textId="7AB6FC68" w:rsidR="006D45FC" w:rsidRPr="006D45FC" w:rsidRDefault="006D45FC" w:rsidP="004E1A5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 xml:space="preserve">Zgodę należy zamieścić w Systemie Rejestracji Szkół – </w:t>
      </w:r>
      <w:r w:rsidRPr="006D45FC">
        <w:rPr>
          <w:rFonts w:ascii="Arial" w:hAnsi="Arial" w:cs="Arial"/>
          <w:b/>
          <w:bCs/>
          <w:color w:val="0070C0"/>
          <w:sz w:val="20"/>
          <w:szCs w:val="20"/>
        </w:rPr>
        <w:t>srs.szs.pl</w:t>
      </w: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. Zgoda pozostaje w szkole.</w:t>
      </w:r>
    </w:p>
    <w:p w14:paraId="3BFF852C" w14:textId="77777777" w:rsidR="00DF769C" w:rsidRDefault="00DF769C" w:rsidP="004E1A55">
      <w:pPr>
        <w:spacing w:after="0" w:line="240" w:lineRule="auto"/>
        <w:jc w:val="both"/>
        <w:rPr>
          <w:rFonts w:ascii="Arial" w:hAnsi="Arial" w:cs="Arial"/>
        </w:rPr>
      </w:pPr>
    </w:p>
    <w:p w14:paraId="05776CF0" w14:textId="77777777" w:rsidR="00834271" w:rsidRPr="004E1A55" w:rsidRDefault="00834271" w:rsidP="004E1A55">
      <w:pPr>
        <w:spacing w:after="0" w:line="240" w:lineRule="auto"/>
        <w:jc w:val="both"/>
        <w:rPr>
          <w:rFonts w:ascii="Arial" w:hAnsi="Arial" w:cs="Arial"/>
        </w:rPr>
      </w:pPr>
    </w:p>
    <w:p w14:paraId="2E6521F3" w14:textId="77777777" w:rsidR="00B76FB1" w:rsidRDefault="00B76FB1" w:rsidP="004E1A55">
      <w:pPr>
        <w:spacing w:after="0" w:line="240" w:lineRule="auto"/>
        <w:jc w:val="both"/>
        <w:rPr>
          <w:rFonts w:ascii="Arial" w:hAnsi="Arial" w:cs="Arial"/>
        </w:rPr>
      </w:pPr>
    </w:p>
    <w:p w14:paraId="1900312C" w14:textId="77777777" w:rsidR="00B76FB1" w:rsidRDefault="00B76FB1" w:rsidP="00B76FB1">
      <w:pPr>
        <w:spacing w:line="240" w:lineRule="auto"/>
        <w:jc w:val="both"/>
        <w:rPr>
          <w:rFonts w:ascii="Arial" w:hAnsi="Arial" w:cs="Arial"/>
        </w:rPr>
      </w:pPr>
    </w:p>
    <w:p w14:paraId="09AB2EF1" w14:textId="6CD71DF1" w:rsidR="00DB4CD1" w:rsidRPr="00DB4CD1" w:rsidRDefault="00B76FB1" w:rsidP="00B76FB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sectPr w:rsidR="00DB4CD1" w:rsidRPr="00DB4CD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B3DDC" w14:textId="77777777" w:rsidR="00FE7D02" w:rsidRDefault="00FE7D02" w:rsidP="001F3AE0">
      <w:pPr>
        <w:spacing w:after="0" w:line="240" w:lineRule="auto"/>
      </w:pPr>
      <w:r>
        <w:separator/>
      </w:r>
    </w:p>
  </w:endnote>
  <w:endnote w:type="continuationSeparator" w:id="0">
    <w:p w14:paraId="31DDD122" w14:textId="77777777" w:rsidR="00FE7D02" w:rsidRDefault="00FE7D02" w:rsidP="001F3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0027331"/>
      <w:docPartObj>
        <w:docPartGallery w:val="Page Numbers (Bottom of Page)"/>
        <w:docPartUnique/>
      </w:docPartObj>
    </w:sdtPr>
    <w:sdtContent>
      <w:p w14:paraId="6212BF9B" w14:textId="6544AF61" w:rsidR="007537BC" w:rsidRDefault="007537B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33E8C3" w14:textId="77777777" w:rsidR="001F3AE0" w:rsidRDefault="001F3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CA1CE" w14:textId="77777777" w:rsidR="00FE7D02" w:rsidRDefault="00FE7D02" w:rsidP="001F3AE0">
      <w:pPr>
        <w:spacing w:after="0" w:line="240" w:lineRule="auto"/>
      </w:pPr>
      <w:r>
        <w:separator/>
      </w:r>
    </w:p>
  </w:footnote>
  <w:footnote w:type="continuationSeparator" w:id="0">
    <w:p w14:paraId="4BB445E0" w14:textId="77777777" w:rsidR="00FE7D02" w:rsidRDefault="00FE7D02" w:rsidP="001F3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622E3"/>
    <w:multiLevelType w:val="hybridMultilevel"/>
    <w:tmpl w:val="16901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A39BF"/>
    <w:multiLevelType w:val="hybridMultilevel"/>
    <w:tmpl w:val="F0EC4FE4"/>
    <w:lvl w:ilvl="0" w:tplc="385ED2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95D08"/>
    <w:multiLevelType w:val="hybridMultilevel"/>
    <w:tmpl w:val="3524F0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51C2A"/>
    <w:multiLevelType w:val="hybridMultilevel"/>
    <w:tmpl w:val="0C1CE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286261">
    <w:abstractNumId w:val="1"/>
  </w:num>
  <w:num w:numId="2" w16cid:durableId="1922517817">
    <w:abstractNumId w:val="3"/>
  </w:num>
  <w:num w:numId="3" w16cid:durableId="119568488">
    <w:abstractNumId w:val="0"/>
  </w:num>
  <w:num w:numId="4" w16cid:durableId="1667047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CD1"/>
    <w:rsid w:val="000211A8"/>
    <w:rsid w:val="00026DFF"/>
    <w:rsid w:val="00042C85"/>
    <w:rsid w:val="000549A3"/>
    <w:rsid w:val="00062BC8"/>
    <w:rsid w:val="00093A6A"/>
    <w:rsid w:val="000B469D"/>
    <w:rsid w:val="00112DB7"/>
    <w:rsid w:val="001927FB"/>
    <w:rsid w:val="001E4A26"/>
    <w:rsid w:val="001F3AE0"/>
    <w:rsid w:val="001F5A14"/>
    <w:rsid w:val="00212247"/>
    <w:rsid w:val="00231CDD"/>
    <w:rsid w:val="002E41F5"/>
    <w:rsid w:val="002E7240"/>
    <w:rsid w:val="003F27A9"/>
    <w:rsid w:val="004627FB"/>
    <w:rsid w:val="004B77D9"/>
    <w:rsid w:val="004C5F4C"/>
    <w:rsid w:val="004E1A55"/>
    <w:rsid w:val="00502975"/>
    <w:rsid w:val="005112F3"/>
    <w:rsid w:val="005132ED"/>
    <w:rsid w:val="00552211"/>
    <w:rsid w:val="005927D1"/>
    <w:rsid w:val="005B6F2C"/>
    <w:rsid w:val="005C06CF"/>
    <w:rsid w:val="005F7223"/>
    <w:rsid w:val="00614283"/>
    <w:rsid w:val="00675804"/>
    <w:rsid w:val="006A5F4B"/>
    <w:rsid w:val="006A6F2B"/>
    <w:rsid w:val="006C3D1E"/>
    <w:rsid w:val="006D09AF"/>
    <w:rsid w:val="006D3C99"/>
    <w:rsid w:val="006D45FC"/>
    <w:rsid w:val="0070313B"/>
    <w:rsid w:val="007106E2"/>
    <w:rsid w:val="007537BC"/>
    <w:rsid w:val="00766844"/>
    <w:rsid w:val="00826886"/>
    <w:rsid w:val="00834271"/>
    <w:rsid w:val="008653EE"/>
    <w:rsid w:val="00882EF5"/>
    <w:rsid w:val="00890C1A"/>
    <w:rsid w:val="008968D1"/>
    <w:rsid w:val="008A5BED"/>
    <w:rsid w:val="008F09ED"/>
    <w:rsid w:val="00907A04"/>
    <w:rsid w:val="00950406"/>
    <w:rsid w:val="0096293A"/>
    <w:rsid w:val="0099480D"/>
    <w:rsid w:val="009E2CE4"/>
    <w:rsid w:val="009F7F00"/>
    <w:rsid w:val="00A224AE"/>
    <w:rsid w:val="00A27465"/>
    <w:rsid w:val="00A70F1A"/>
    <w:rsid w:val="00AC7C3D"/>
    <w:rsid w:val="00B76FB1"/>
    <w:rsid w:val="00B8620B"/>
    <w:rsid w:val="00B92191"/>
    <w:rsid w:val="00B94690"/>
    <w:rsid w:val="00BA7549"/>
    <w:rsid w:val="00BD069A"/>
    <w:rsid w:val="00BF1E7C"/>
    <w:rsid w:val="00D04117"/>
    <w:rsid w:val="00D36447"/>
    <w:rsid w:val="00D72492"/>
    <w:rsid w:val="00D877E3"/>
    <w:rsid w:val="00D93847"/>
    <w:rsid w:val="00DB4CD1"/>
    <w:rsid w:val="00DC761F"/>
    <w:rsid w:val="00DF769C"/>
    <w:rsid w:val="00E376B5"/>
    <w:rsid w:val="00E462B1"/>
    <w:rsid w:val="00E80190"/>
    <w:rsid w:val="00E90892"/>
    <w:rsid w:val="00E915DC"/>
    <w:rsid w:val="00EA13CF"/>
    <w:rsid w:val="00EC6201"/>
    <w:rsid w:val="00FE7D02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59B4E"/>
  <w15:chartTrackingRefBased/>
  <w15:docId w15:val="{4787E011-99ED-4FEA-9BC8-D449B1B5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B4CD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4CD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76F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AE0"/>
  </w:style>
  <w:style w:type="paragraph" w:styleId="Stopka">
    <w:name w:val="footer"/>
    <w:basedOn w:val="Normalny"/>
    <w:link w:val="StopkaZnak"/>
    <w:uiPriority w:val="99"/>
    <w:unhideWhenUsed/>
    <w:rsid w:val="001F3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rs.sz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8DDA0-E081-4469-B138-47D9793C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Walczuk</dc:creator>
  <cp:keywords/>
  <dc:description/>
  <cp:lastModifiedBy>Tadeusz Walczuk</cp:lastModifiedBy>
  <cp:revision>5</cp:revision>
  <dcterms:created xsi:type="dcterms:W3CDTF">2025-07-29T19:38:00Z</dcterms:created>
  <dcterms:modified xsi:type="dcterms:W3CDTF">2025-10-05T09:35:00Z</dcterms:modified>
</cp:coreProperties>
</file>